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2466" w14:textId="406035F6" w:rsidR="00360169" w:rsidRPr="00644B59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eastAsia="Malgun Gothic" w:hAnsi="Segoe UI" w:cs="Segoe UI"/>
          <w:sz w:val="12"/>
          <w:szCs w:val="12"/>
        </w:rPr>
        <w:sectPr w:rsidR="00360169" w:rsidRPr="00644B59" w:rsidSect="00644B59">
          <w:headerReference w:type="default" r:id="rId11"/>
          <w:footerReference w:type="default" r:id="rId12"/>
          <w:type w:val="continuous"/>
          <w:pgSz w:w="12240" w:h="15840" w:code="1"/>
          <w:pgMar w:top="216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77777777" w:rsidR="00EB660A" w:rsidRPr="00644B59" w:rsidRDefault="00EB660A" w:rsidP="007878F7">
      <w:pPr>
        <w:pStyle w:val="Heading2"/>
        <w:spacing w:after="120"/>
        <w:rPr>
          <w:rFonts w:ascii="Segoe UI" w:eastAsia="Malgun Gothic" w:hAnsi="Segoe UI" w:cs="Segoe UI"/>
          <w:sz w:val="32"/>
          <w:szCs w:val="32"/>
        </w:rPr>
      </w:pP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재정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 xml:space="preserve"> 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책임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 xml:space="preserve"> </w:t>
      </w:r>
      <w:r w:rsidRPr="00644B59">
        <w:rPr>
          <w:rFonts w:ascii="Segoe UI" w:eastAsia="Malgun Gothic" w:hAnsi="Segoe UI" w:cs="Segoe UI"/>
          <w:bCs/>
          <w:sz w:val="32"/>
          <w:szCs w:val="32"/>
          <w:lang w:eastAsia="ko"/>
        </w:rPr>
        <w:t>동의서</w:t>
      </w:r>
    </w:p>
    <w:p w14:paraId="1359D374" w14:textId="77777777" w:rsidR="00EB660A" w:rsidRPr="00644B59" w:rsidRDefault="00EB660A" w:rsidP="00EB660A">
      <w:pPr>
        <w:jc w:val="both"/>
        <w:rPr>
          <w:rFonts w:ascii="Segoe UI" w:eastAsia="Malgun Gothic" w:hAnsi="Segoe UI" w:cs="Segoe UI"/>
          <w:sz w:val="16"/>
          <w:szCs w:val="16"/>
        </w:rPr>
      </w:pPr>
    </w:p>
    <w:tbl>
      <w:tblPr>
        <w:tblStyle w:val="TableGrid"/>
        <w:tblW w:w="9455" w:type="dxa"/>
        <w:tblInd w:w="-95" w:type="dxa"/>
        <w:tblLook w:val="04A0" w:firstRow="1" w:lastRow="0" w:firstColumn="1" w:lastColumn="0" w:noHBand="0" w:noVBand="1"/>
      </w:tblPr>
      <w:tblGrid>
        <w:gridCol w:w="2562"/>
        <w:gridCol w:w="717"/>
        <w:gridCol w:w="2809"/>
        <w:gridCol w:w="616"/>
        <w:gridCol w:w="2751"/>
      </w:tblGrid>
      <w:tr w:rsidR="009B09C5" w:rsidRPr="009B09C5" w14:paraId="2FCE965B" w14:textId="77777777" w:rsidTr="00983129">
        <w:trPr>
          <w:trHeight w:val="36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21D0" w14:textId="77777777" w:rsidR="009B09C5" w:rsidRPr="009B09C5" w:rsidRDefault="009B09C5" w:rsidP="00983129">
            <w:pPr>
              <w:jc w:val="left"/>
              <w:rPr>
                <w:rFonts w:ascii="Segoe UI" w:hAnsi="Segoe UI" w:cs="Segoe UI"/>
                <w:b/>
                <w:bCs/>
                <w:sz w:val="20"/>
              </w:rPr>
            </w:pPr>
            <w:r w:rsidRPr="009B09C5">
              <w:rPr>
                <w:rFonts w:ascii="Malgun Gothic" w:eastAsia="Malgun Gothic" w:hAnsi="Malgun Gothic" w:cs="Malgun Gothic" w:hint="eastAsia"/>
                <w:b/>
                <w:bCs/>
                <w:sz w:val="20"/>
                <w:lang w:eastAsia="ko"/>
              </w:rPr>
              <w:t>연간</w:t>
            </w:r>
            <w:r w:rsidRPr="009B09C5">
              <w:rPr>
                <w:rFonts w:ascii="Segoe UI" w:hAnsi="Segoe UI" w:cs="Segoe UI"/>
                <w:b/>
                <w:bCs/>
                <w:sz w:val="20"/>
                <w:lang w:eastAsia="ko"/>
              </w:rPr>
              <w:t xml:space="preserve"> </w:t>
            </w:r>
            <w:r w:rsidRPr="009B09C5">
              <w:rPr>
                <w:rFonts w:ascii="Malgun Gothic" w:eastAsia="Malgun Gothic" w:hAnsi="Malgun Gothic" w:cs="Malgun Gothic" w:hint="eastAsia"/>
                <w:b/>
                <w:bCs/>
                <w:sz w:val="20"/>
                <w:lang w:eastAsia="ko"/>
              </w:rPr>
              <w:t>청구</w:t>
            </w:r>
            <w:r w:rsidRPr="009B09C5">
              <w:rPr>
                <w:rFonts w:ascii="Segoe UI" w:hAnsi="Segoe UI" w:cs="Segoe UI"/>
                <w:b/>
                <w:bCs/>
                <w:sz w:val="20"/>
                <w:lang w:eastAsia="ko"/>
              </w:rPr>
              <w:t xml:space="preserve"> </w:t>
            </w:r>
            <w:r w:rsidRPr="009B09C5">
              <w:rPr>
                <w:rFonts w:ascii="Malgun Gothic" w:eastAsia="Malgun Gothic" w:hAnsi="Malgun Gothic" w:cs="Malgun Gothic" w:hint="eastAsia"/>
                <w:b/>
                <w:bCs/>
                <w:sz w:val="20"/>
                <w:lang w:eastAsia="ko"/>
              </w:rPr>
              <w:t>기간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5FA46" w14:textId="77777777" w:rsidR="009B09C5" w:rsidRPr="009B09C5" w:rsidRDefault="009B09C5" w:rsidP="00983129">
            <w:pPr>
              <w:jc w:val="left"/>
              <w:rPr>
                <w:rFonts w:ascii="Segoe UI" w:hAnsi="Segoe UI" w:cs="Segoe UI"/>
                <w:b/>
                <w:bCs/>
                <w:sz w:val="20"/>
              </w:rPr>
            </w:pPr>
            <w:r w:rsidRPr="009B09C5">
              <w:rPr>
                <w:rFonts w:ascii="Malgun Gothic" w:eastAsia="Malgun Gothic" w:hAnsi="Malgun Gothic" w:cs="Malgun Gothic" w:hint="eastAsia"/>
                <w:sz w:val="20"/>
                <w:lang w:eastAsia="ko"/>
              </w:rPr>
              <w:t>시작</w:t>
            </w:r>
            <w:r w:rsidRPr="009B09C5">
              <w:rPr>
                <w:rFonts w:ascii="Segoe UI" w:hAnsi="Segoe UI" w:cs="Segoe UI"/>
                <w:b/>
                <w:bCs/>
                <w:sz w:val="20"/>
                <w:lang w:eastAsia="ko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4E1F1929" w14:textId="77777777" w:rsidR="009B09C5" w:rsidRPr="009B09C5" w:rsidRDefault="009B09C5" w:rsidP="00983129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098C" w14:textId="77777777" w:rsidR="009B09C5" w:rsidRPr="009B09C5" w:rsidRDefault="009B09C5" w:rsidP="00983129">
            <w:pPr>
              <w:jc w:val="left"/>
              <w:rPr>
                <w:rFonts w:ascii="Segoe UI" w:hAnsi="Segoe UI" w:cs="Segoe UI"/>
                <w:sz w:val="20"/>
              </w:rPr>
            </w:pPr>
            <w:r w:rsidRPr="009B09C5">
              <w:rPr>
                <w:rFonts w:ascii="Malgun Gothic" w:eastAsia="Malgun Gothic" w:hAnsi="Malgun Gothic" w:cs="Malgun Gothic" w:hint="eastAsia"/>
                <w:sz w:val="20"/>
                <w:lang w:eastAsia="ko"/>
              </w:rPr>
              <w:t>종료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bottom"/>
          </w:tcPr>
          <w:p w14:paraId="341BF68F" w14:textId="77777777" w:rsidR="009B09C5" w:rsidRPr="009B09C5" w:rsidRDefault="009B09C5" w:rsidP="00983129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</w:tr>
    </w:tbl>
    <w:p w14:paraId="236AE2B3" w14:textId="77777777" w:rsidR="009B09C5" w:rsidRPr="009B09C5" w:rsidRDefault="009B09C5" w:rsidP="009B09C5">
      <w:pPr>
        <w:spacing w:after="120" w:line="300" w:lineRule="exact"/>
        <w:jc w:val="left"/>
        <w:rPr>
          <w:rFonts w:ascii="Malgun Gothic" w:eastAsia="Malgun Gothic" w:hAnsi="Malgun Gothic" w:cs="Segoe UI"/>
          <w:b/>
          <w:bCs/>
          <w:sz w:val="20"/>
          <w:lang w:eastAsia="ko"/>
        </w:rPr>
      </w:pPr>
    </w:p>
    <w:p w14:paraId="5A79A6C6" w14:textId="77096441" w:rsidR="00EB660A" w:rsidRPr="009B09C5" w:rsidRDefault="009B09C5" w:rsidP="009B09C5">
      <w:pPr>
        <w:spacing w:after="120" w:line="300" w:lineRule="exact"/>
        <w:jc w:val="left"/>
        <w:rPr>
          <w:rFonts w:ascii="Malgun Gothic" w:eastAsia="Malgun Gothic" w:hAnsi="Malgun Gothic" w:cs="Segoe UI"/>
          <w:sz w:val="20"/>
        </w:rPr>
      </w:pPr>
      <w:r w:rsidRPr="009B09C5">
        <w:rPr>
          <w:rFonts w:ascii="Malgun Gothic" w:eastAsia="Malgun Gothic" w:hAnsi="Malgun Gothic" w:cs="Segoe UI"/>
          <w:b/>
          <w:bCs/>
          <w:sz w:val="20"/>
          <w:lang w:eastAsia="ko"/>
        </w:rPr>
        <w:t xml:space="preserve">의뢰인 이름: </w:t>
      </w:r>
      <w:r w:rsidRPr="009B09C5">
        <w:rPr>
          <w:rFonts w:ascii="Malgun Gothic" w:eastAsia="Malgun Gothic" w:hAnsi="Malgun Gothic" w:cs="Segoe UI"/>
          <w:sz w:val="20"/>
          <w:lang w:eastAsia="ko"/>
        </w:rPr>
        <w:t xml:space="preserve">_______________________________________  </w:t>
      </w:r>
      <w:r w:rsidRPr="009B09C5">
        <w:rPr>
          <w:rFonts w:ascii="Malgun Gothic" w:eastAsia="Malgun Gothic" w:hAnsi="Malgun Gothic" w:cs="Segoe UI"/>
          <w:b/>
          <w:bCs/>
          <w:sz w:val="20"/>
          <w:lang w:eastAsia="ko"/>
        </w:rPr>
        <w:t>DMH 의뢰인 ID #:</w:t>
      </w:r>
      <w:r w:rsidRPr="009B09C5">
        <w:rPr>
          <w:rFonts w:ascii="Malgun Gothic" w:eastAsia="Malgun Gothic" w:hAnsi="Malgun Gothic" w:cs="Segoe UI"/>
          <w:sz w:val="20"/>
          <w:lang w:eastAsia="ko"/>
        </w:rPr>
        <w:t xml:space="preserve"> ________________________</w:t>
      </w:r>
    </w:p>
    <w:p w14:paraId="53E3884D" w14:textId="1C68B6ED" w:rsidR="00785BA2" w:rsidRPr="009B09C5" w:rsidRDefault="007878F7" w:rsidP="00930988">
      <w:pPr>
        <w:spacing w:after="80"/>
        <w:jc w:val="both"/>
        <w:rPr>
          <w:rFonts w:ascii="Segoe UI" w:eastAsia="Malgun Gothic" w:hAnsi="Segoe UI" w:cs="Segoe UI"/>
          <w:sz w:val="20"/>
          <w:lang w:eastAsia="ko"/>
        </w:rPr>
      </w:pPr>
      <w:r w:rsidRPr="009B09C5">
        <w:rPr>
          <w:rFonts w:ascii="Segoe UI" w:eastAsia="Malgun Gothic" w:hAnsi="Segoe UI" w:cs="Segoe UI"/>
          <w:sz w:val="20"/>
          <w:lang w:eastAsia="ko"/>
        </w:rPr>
        <w:t>캘리포니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복지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및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제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법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5709</w:t>
      </w:r>
      <w:r w:rsidRPr="009B09C5">
        <w:rPr>
          <w:rFonts w:ascii="Segoe UI" w:eastAsia="Malgun Gothic" w:hAnsi="Segoe UI" w:cs="Segoe UI"/>
          <w:sz w:val="20"/>
          <w:lang w:eastAsia="ko"/>
        </w:rPr>
        <w:t>에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의해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0"/>
          <w:lang w:eastAsia="ko"/>
        </w:rPr>
        <w:t>로스앤젤레스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카운티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운영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또는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이와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계약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맺은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시설에서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정신건강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서비스를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받는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사람은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지불할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수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있는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능력에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부합하여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이러한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서비스에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대한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비용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부담할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수도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있습니다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.  </w:t>
      </w:r>
      <w:r w:rsidRPr="009B09C5">
        <w:rPr>
          <w:rFonts w:ascii="Segoe UI" w:eastAsia="Malgun Gothic" w:hAnsi="Segoe UI" w:cs="Segoe UI"/>
          <w:sz w:val="20"/>
          <w:lang w:eastAsia="ko"/>
        </w:rPr>
        <w:t>귀하의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재무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선별검사의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결과로서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명시된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바와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같이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귀하의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재정적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책임과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관하여결정이</w:t>
      </w:r>
      <w:r w:rsidRPr="009B09C5">
        <w:rPr>
          <w:rFonts w:ascii="Segoe UI" w:eastAsia="Malgun Gothic" w:hAnsi="Segoe UI" w:cs="Segoe UI"/>
          <w:sz w:val="20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0"/>
          <w:lang w:eastAsia="ko"/>
        </w:rPr>
        <w:t>내려졌습니다</w:t>
      </w:r>
      <w:r w:rsidRPr="009B09C5">
        <w:rPr>
          <w:rFonts w:ascii="Segoe UI" w:eastAsia="Malgun Gothic" w:hAnsi="Segoe UI" w:cs="Segoe UI"/>
          <w:sz w:val="20"/>
          <w:lang w:eastAsia="ko"/>
        </w:rPr>
        <w:t>.</w:t>
      </w:r>
    </w:p>
    <w:p w14:paraId="224743B7" w14:textId="4E37B38C" w:rsidR="00D30025" w:rsidRPr="00644B59" w:rsidRDefault="00D30025" w:rsidP="00930988">
      <w:pPr>
        <w:spacing w:after="80"/>
        <w:jc w:val="both"/>
        <w:rPr>
          <w:rFonts w:ascii="Segoe UI" w:eastAsia="Malgun Gothic" w:hAnsi="Segoe UI" w:cs="Segoe UI"/>
          <w:sz w:val="22"/>
          <w:szCs w:val="22"/>
        </w:rPr>
      </w:pPr>
      <w:r w:rsidRPr="00644B59">
        <w:rPr>
          <w:rFonts w:ascii="Segoe UI" w:eastAsia="Malgun Gothic" w:hAnsi="Segoe UI" w:cs="Segoe UI"/>
          <w:noProof/>
          <w:sz w:val="14"/>
          <w:szCs w:val="14"/>
          <w:lang w:eastAsia="ko"/>
        </w:rPr>
        <mc:AlternateContent>
          <mc:Choice Requires="wps">
            <w:drawing>
              <wp:inline distT="0" distB="0" distL="0" distR="0" wp14:anchorId="49EFE97C" wp14:editId="6283D82F">
                <wp:extent cx="5943600" cy="869950"/>
                <wp:effectExtent l="19050" t="19050" r="1905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C05E" w14:textId="77777777" w:rsidR="009B09C5" w:rsidRPr="009B09C5" w:rsidRDefault="009B09C5" w:rsidP="009B09C5">
                            <w:pPr>
                              <w:spacing w:line="300" w:lineRule="exact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9B09C5">
                              <w:rPr>
                                <w:rFonts w:ascii="Malgun Gothic" w:eastAsia="Malgun Gothic" w:hAnsi="Malgun Gothic"/>
                                <w:noProof/>
                                <w:sz w:val="21"/>
                                <w:szCs w:val="21"/>
                                <w:lang w:eastAsia="ko"/>
                              </w:rPr>
                              <w:drawing>
                                <wp:inline distT="0" distB="0" distL="0" distR="0" wp14:anchorId="1175579E" wp14:editId="5DAF10C7">
                                  <wp:extent cx="104775" cy="104775"/>
                                  <wp:effectExtent l="0" t="0" r="9525" b="9525"/>
                                  <wp:docPr id="7" name="Picture 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9C5">
                              <w:rPr>
                                <w:rFonts w:ascii="Malgun Gothic" w:eastAsia="Malgun Gothic" w:hAnsi="Malgun Gothic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연간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책임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=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소득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및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>/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또는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비용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분담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여부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없는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메디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>-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칼에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기반하여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Segoe UI" w:hAnsi="Segoe UI"/>
                                <w:b/>
                                <w:bCs/>
                                <w:sz w:val="21"/>
                                <w:szCs w:val="21"/>
                                <w:lang w:eastAsia="ko"/>
                              </w:rPr>
                              <w:t>$</w:t>
                            </w:r>
                            <w:r w:rsidRPr="009B09C5">
                              <w:rPr>
                                <w:rFonts w:ascii="Segoe UI" w:hAnsi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eastAsia="ko"/>
                              </w:rPr>
                              <w:t>0.00</w:t>
                            </w:r>
                          </w:p>
                          <w:p w14:paraId="1859B768" w14:textId="77777777" w:rsidR="009B09C5" w:rsidRPr="009B09C5" w:rsidRDefault="009B09C5" w:rsidP="009B09C5">
                            <w:pPr>
                              <w:spacing w:line="300" w:lineRule="exact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09C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ko"/>
                              </w:rPr>
                              <w:t xml:space="preserve">-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sz w:val="21"/>
                                <w:szCs w:val="21"/>
                                <w:lang w:eastAsia="ko"/>
                              </w:rPr>
                              <w:t>또는</w:t>
                            </w:r>
                            <w:r w:rsidRPr="009B09C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eastAsia="ko"/>
                              </w:rPr>
                              <w:t xml:space="preserve"> -</w:t>
                            </w:r>
                          </w:p>
                          <w:p w14:paraId="44DDE1C7" w14:textId="77777777" w:rsidR="009B09C5" w:rsidRPr="009B09C5" w:rsidRDefault="009B09C5" w:rsidP="009B09C5">
                            <w:pPr>
                              <w:spacing w:line="300" w:lineRule="exact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9B09C5">
                              <w:rPr>
                                <w:rFonts w:ascii="Malgun Gothic" w:eastAsia="Malgun Gothic" w:hAnsi="Malgun Gothic"/>
                                <w:noProof/>
                                <w:sz w:val="21"/>
                                <w:szCs w:val="21"/>
                                <w:lang w:eastAsia="ko"/>
                              </w:rPr>
                              <w:drawing>
                                <wp:inline distT="0" distB="0" distL="0" distR="0" wp14:anchorId="20238DF8" wp14:editId="0F0A173F">
                                  <wp:extent cx="104775" cy="104775"/>
                                  <wp:effectExtent l="0" t="0" r="9525" b="9525"/>
                                  <wp:docPr id="423143697" name="Picture 42314369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9C5">
                              <w:rPr>
                                <w:rFonts w:ascii="Malgun Gothic" w:eastAsia="Malgun Gothic" w:hAnsi="Malgun Gothic" w:cs="Malgun Gothic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캘리포니아주에서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발행한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요금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일정에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기반하여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귀하의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연간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책임은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다음과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같습니다</w:t>
                            </w:r>
                            <w:r w:rsidRPr="009B09C5">
                              <w:rPr>
                                <w:rFonts w:ascii="Segoe UI" w:hAnsi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</w:p>
                          <w:p w14:paraId="6EF781A0" w14:textId="6D244576" w:rsidR="00D30025" w:rsidRPr="009B09C5" w:rsidRDefault="009B09C5" w:rsidP="009B09C5">
                            <w:pPr>
                              <w:spacing w:line="300" w:lineRule="exact"/>
                              <w:jc w:val="both"/>
                              <w:rPr>
                                <w:rFonts w:ascii="Malgun Gothic" w:eastAsia="Malgun Gothic" w:hAnsi="Malgun Gothic"/>
                                <w:sz w:val="21"/>
                                <w:szCs w:val="21"/>
                              </w:rPr>
                            </w:pP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$ ___________________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또는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실제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치료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proofErr w:type="gramStart"/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비용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>(</w:t>
                            </w:r>
                            <w:proofErr w:type="gramEnd"/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둘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중에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적은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 xml:space="preserve"> </w:t>
                            </w:r>
                            <w:r w:rsidRPr="009B09C5">
                              <w:rPr>
                                <w:rFonts w:ascii="Malgun Gothic" w:eastAsia="Malgun Gothic" w:hAnsi="Malgun Gothic" w:cs="Malgun Gothic" w:hint="eastAsia"/>
                                <w:sz w:val="21"/>
                                <w:szCs w:val="21"/>
                                <w:lang w:eastAsia="ko"/>
                              </w:rPr>
                              <w:t>비용</w:t>
                            </w:r>
                            <w:r w:rsidRPr="009B09C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eastAsia="k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FE9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X3TtOAIAAH0EAAAOAAAAZHJzL2Uyb0RvYy54bWysVN+P2jAMfp+0/yHK+ygw4KCinBgnpkno 7iRuuueQJrS6NM6SQMv++jmh/LrtabqX1I6dz/Znu9P7plJkL6wrQWe01+lSIjSHvNTbjP58WX4Z U+I80zlToEVGD8LR+9nnT9PapKIPBahcWIIg2qW1yWjhvUmTxPFCVMx1wAiNRgm2Yh5Vu01yy2pE r1TS73ZHSQ02Nxa4cA5vH45GOov4Ugrun6R0whOVUczNx9PGcxPOZDZl6dYyU5S8TYP9RxYVKzUG PUM9MM/IzpZ/QVUlt+BA+g6HKgEpSy5iDVhNr/uumnXBjIi1IDnOnGlyHwfLH/dr82yJb75Bgw0M hNTGpQ4vQz2NtFX4YqYE7Ujh4UybaDzheDmcDL6OumjiaBuPJpNh5DW5vDbW+e8CKhKEjFpsS2SL 7VfOY0R0PbmEYA5UmS9LpaISRkEslCV7hk1UPuaIL268lCZ1Rvvj4d0wIt8YA/YZYKMYfwtl3kKg pjReXooPkm82TcvIBvIDEmXhOEPO8GWJuCvm/DOzODRIAC6Cf8JDKsBsoJUoKcD+/td98MdeopWS Gocwo+7XjllBifqhscuT3mAQpjYqg+FdHxV7bdlcW/SuWgBS1MOVMzyKwd+rkygtVK+4L/MQFU1M c4ydUX8SF/64GrhvXMzn0Qnn1DC/0mvDA3RoSeDzpXll1rQN9TgKj3AaV5a+6+vRN7zUMN95kGVs eiD4yGrLO854bEu7j2GJrvXodflrzP4AAAD//wMAUEsDBBQABgAIAAAAIQAi5gLx2gAAAAUBAAAP AAAAZHJzL2Rvd25yZXYueG1sTI/NTsMwEITvSLyDtUjcqAOVCoQ4FSB+biBKS69OvI0t7HUUO214 exYucFlpNKPZb6rlFLzY45BcJAXnswIEUhuNo07B+v3x7ApEypqM9pFQwRcmWNbHR5UuTTzQG+5X uRNcQqnUCmzOfSllai0GnWaxR2JvF4egM8uhk2bQBy4PXl4UxUIG7Yg/WN3jvcX2czUGBZvnO+u3 uzA224cPL1+Nm55enFKnJ9PtDYiMU/4Lww8+o0PNTE0cySThFfCQ/HvZu54vWDYcml8WIOtK/qev vwEAAP//AwBQSwECLQAUAAYACAAAACEAtoM4kv4AAADhAQAAEwAAAAAAAAAAAAAAAAAAAAAAW0Nv bnRlbnRfVHlwZXNdLnhtbFBLAQItABQABgAIAAAAIQA4/SH/1gAAAJQBAAALAAAAAAAAAAAAAAAA AC8BAABfcmVscy8ucmVsc1BLAQItABQABgAIAAAAIQDvX3TtOAIAAH0EAAAOAAAAAAAAAAAAAAAA AC4CAABkcnMvZTJvRG9jLnhtbFBLAQItABQABgAIAAAAIQAi5gLx2gAAAAUBAAAPAAAAAAAAAAAA AAAAAJIEAABkcnMvZG93bnJldi54bWxQSwUGAAAAAAQABADzAAAAmQUAAAAA " fillcolor="white [3201]" strokeweight="2.25pt">
                <v:textbox>
                  <w:txbxContent>
                    <w:p w14:paraId="48CDC05E" w14:textId="77777777" w:rsidR="009B09C5" w:rsidRPr="009B09C5" w:rsidRDefault="009B09C5" w:rsidP="009B09C5">
                      <w:pPr>
                        <w:spacing w:line="300" w:lineRule="exact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9B09C5">
                        <w:rPr>
                          <w:rFonts w:ascii="Malgun Gothic" w:eastAsia="Malgun Gothic" w:hAnsi="Malgun Gothic"/>
                          <w:noProof/>
                          <w:sz w:val="21"/>
                          <w:szCs w:val="21"/>
                          <w:lang w:eastAsia="ko"/>
                        </w:rPr>
                        <w:drawing>
                          <wp:inline distT="0" distB="0" distL="0" distR="0" wp14:anchorId="1175579E" wp14:editId="5DAF10C7">
                            <wp:extent cx="104775" cy="104775"/>
                            <wp:effectExtent l="0" t="0" r="9525" b="9525"/>
                            <wp:docPr id="7" name="Picture 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9C5">
                        <w:rPr>
                          <w:rFonts w:ascii="Malgun Gothic" w:eastAsia="Malgun Gothic" w:hAnsi="Malgun Gothic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연간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책임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=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소득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및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>/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또는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비용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분담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여부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없는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메디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>-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칼에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기반하여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Segoe UI" w:hAnsi="Segoe UI"/>
                          <w:b/>
                          <w:bCs/>
                          <w:sz w:val="21"/>
                          <w:szCs w:val="21"/>
                          <w:lang w:eastAsia="ko"/>
                        </w:rPr>
                        <w:t>$</w:t>
                      </w:r>
                      <w:r w:rsidRPr="009B09C5">
                        <w:rPr>
                          <w:rFonts w:ascii="Segoe UI" w:hAnsi="Segoe UI"/>
                          <w:b/>
                          <w:bCs/>
                          <w:sz w:val="21"/>
                          <w:szCs w:val="21"/>
                          <w:u w:val="single"/>
                          <w:lang w:eastAsia="ko"/>
                        </w:rPr>
                        <w:t>0.00</w:t>
                      </w:r>
                    </w:p>
                    <w:p w14:paraId="1859B768" w14:textId="77777777" w:rsidR="009B09C5" w:rsidRPr="009B09C5" w:rsidRDefault="009B09C5" w:rsidP="009B09C5">
                      <w:pPr>
                        <w:spacing w:line="300" w:lineRule="exact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</w:rPr>
                      </w:pPr>
                      <w:r w:rsidRPr="009B09C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ko"/>
                        </w:rPr>
                        <w:t xml:space="preserve">-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sz w:val="21"/>
                          <w:szCs w:val="21"/>
                          <w:lang w:eastAsia="ko"/>
                        </w:rPr>
                        <w:t>또는</w:t>
                      </w:r>
                      <w:r w:rsidRPr="009B09C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eastAsia="ko"/>
                        </w:rPr>
                        <w:t xml:space="preserve"> -</w:t>
                      </w:r>
                    </w:p>
                    <w:p w14:paraId="44DDE1C7" w14:textId="77777777" w:rsidR="009B09C5" w:rsidRPr="009B09C5" w:rsidRDefault="009B09C5" w:rsidP="009B09C5">
                      <w:pPr>
                        <w:spacing w:line="300" w:lineRule="exact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9B09C5">
                        <w:rPr>
                          <w:rFonts w:ascii="Malgun Gothic" w:eastAsia="Malgun Gothic" w:hAnsi="Malgun Gothic"/>
                          <w:noProof/>
                          <w:sz w:val="21"/>
                          <w:szCs w:val="21"/>
                          <w:lang w:eastAsia="ko"/>
                        </w:rPr>
                        <w:drawing>
                          <wp:inline distT="0" distB="0" distL="0" distR="0" wp14:anchorId="20238DF8" wp14:editId="0F0A173F">
                            <wp:extent cx="104775" cy="104775"/>
                            <wp:effectExtent l="0" t="0" r="9525" b="9525"/>
                            <wp:docPr id="423143697" name="Picture 42314369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9C5">
                        <w:rPr>
                          <w:rFonts w:ascii="Malgun Gothic" w:eastAsia="Malgun Gothic" w:hAnsi="Malgun Gothic" w:cs="Malgun Gothic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캘리포니아주에서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발행한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요금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일정에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기반하여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귀하의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연간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책임은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다음과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같습니다</w:t>
                      </w:r>
                      <w:r w:rsidRPr="009B09C5">
                        <w:rPr>
                          <w:rFonts w:ascii="Segoe UI" w:hAnsi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</w:p>
                    <w:p w14:paraId="6EF781A0" w14:textId="6D244576" w:rsidR="00D30025" w:rsidRPr="009B09C5" w:rsidRDefault="009B09C5" w:rsidP="009B09C5">
                      <w:pPr>
                        <w:spacing w:line="300" w:lineRule="exact"/>
                        <w:jc w:val="both"/>
                        <w:rPr>
                          <w:rFonts w:ascii="Malgun Gothic" w:eastAsia="Malgun Gothic" w:hAnsi="Malgun Gothic"/>
                          <w:sz w:val="21"/>
                          <w:szCs w:val="21"/>
                        </w:rPr>
                      </w:pP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$ ___________________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또는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실제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치료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proofErr w:type="gramStart"/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비용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>(</w:t>
                      </w:r>
                      <w:proofErr w:type="gramEnd"/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둘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중에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적은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 xml:space="preserve"> </w:t>
                      </w:r>
                      <w:r w:rsidRPr="009B09C5">
                        <w:rPr>
                          <w:rFonts w:ascii="Malgun Gothic" w:eastAsia="Malgun Gothic" w:hAnsi="Malgun Gothic" w:cs="Malgun Gothic" w:hint="eastAsia"/>
                          <w:sz w:val="21"/>
                          <w:szCs w:val="21"/>
                          <w:lang w:eastAsia="ko"/>
                        </w:rPr>
                        <w:t>비용</w:t>
                      </w:r>
                      <w:r w:rsidRPr="009B09C5">
                        <w:rPr>
                          <w:rFonts w:ascii="Segoe UI" w:hAnsi="Segoe UI" w:cs="Segoe UI"/>
                          <w:sz w:val="21"/>
                          <w:szCs w:val="21"/>
                          <w:lang w:eastAsia="ko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6F832EAD" w:rsidR="00EB660A" w:rsidRPr="009B09C5" w:rsidRDefault="007878F7" w:rsidP="00930988">
      <w:pPr>
        <w:pStyle w:val="CommentText"/>
        <w:spacing w:before="160"/>
        <w:jc w:val="both"/>
        <w:rPr>
          <w:rFonts w:ascii="Segoe UI" w:eastAsia="Malgun Gothic" w:hAnsi="Segoe UI" w:cs="Segoe UI"/>
          <w:sz w:val="21"/>
          <w:szCs w:val="21"/>
          <w:lang w:eastAsia="ko"/>
        </w:rPr>
      </w:pP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>재정적</w:t>
      </w: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>상태에</w:t>
      </w: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>변화</w:t>
      </w:r>
      <w:r w:rsidRPr="009B09C5">
        <w:rPr>
          <w:rFonts w:ascii="Segoe UI" w:eastAsia="Malgun Gothic" w:hAnsi="Segoe UI" w:cs="Segoe UI"/>
          <w:b/>
          <w:bCs/>
          <w:sz w:val="21"/>
          <w:szCs w:val="21"/>
          <w:lang w:eastAsia="ko"/>
        </w:rPr>
        <w:t xml:space="preserve">: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재직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상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소득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현금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지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(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예를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들어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사회보장보충소득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[Social Security Supplemental Income, SSI]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사회보장장애소득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[Social Security Disability Income, SSDI]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일반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구호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[General Relief, GR]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등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)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변동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또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메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-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칼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메디케어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또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기타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건강관리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험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장범위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변동은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발생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즉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모든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서비스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제공자에게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의무적으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통보합니다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. 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재정적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상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또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험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장범위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변동이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발생하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경우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반드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남은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연간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부담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기간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재정적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책임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변동의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여부를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결정하기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위해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재심사를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받아야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합니다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. 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이러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재정적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상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또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험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보장범위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변동을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통보하지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않는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경우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받은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서비스에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대한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비용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전액을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책임지게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될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수도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있습니다</w:t>
      </w:r>
      <w:r w:rsidRPr="009B09C5">
        <w:rPr>
          <w:rFonts w:ascii="Segoe UI" w:eastAsia="Malgun Gothic" w:hAnsi="Segoe UI" w:cs="Segoe UI"/>
          <w:sz w:val="21"/>
          <w:szCs w:val="21"/>
          <w:lang w:eastAsia="ko"/>
        </w:rPr>
        <w:t>.</w:t>
      </w:r>
    </w:p>
    <w:p w14:paraId="49B406BE" w14:textId="47E0D6E6" w:rsidR="00885870" w:rsidRPr="009B09C5" w:rsidRDefault="00885870" w:rsidP="00885870">
      <w:pPr>
        <w:pStyle w:val="BodyText2"/>
        <w:numPr>
          <w:ilvl w:val="0"/>
          <w:numId w:val="3"/>
        </w:numPr>
        <w:spacing w:line="240" w:lineRule="auto"/>
        <w:rPr>
          <w:rFonts w:ascii="Segoe UI" w:eastAsia="Malgun Gothic" w:hAnsi="Segoe UI" w:cs="Segoe UI"/>
          <w:b w:val="0"/>
          <w:sz w:val="21"/>
          <w:szCs w:val="21"/>
        </w:rPr>
      </w:pP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연간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부담이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실제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건강관리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비용을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초과하는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경우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,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실제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건강관리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비용이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전액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지불되면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월간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납부를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중단하실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수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 xml:space="preserve"> 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있습니다</w:t>
      </w:r>
      <w:r w:rsidRPr="009B09C5">
        <w:rPr>
          <w:rFonts w:ascii="Segoe UI" w:eastAsia="Malgun Gothic" w:hAnsi="Segoe UI" w:cs="Segoe UI"/>
          <w:b w:val="0"/>
          <w:sz w:val="21"/>
          <w:szCs w:val="21"/>
          <w:lang w:eastAsia="ko"/>
        </w:rPr>
        <w:t>.</w:t>
      </w:r>
      <w:permStart w:id="881021564" w:ed="JPorter-Wherry@dmh.lacounty.gov"/>
      <w:permStart w:id="2022525993" w:ed="LDao@dmh.lacounty.gov"/>
      <w:permStart w:id="8656860" w:ed="WEscobar@dmh.lacounty.gov"/>
      <w:permEnd w:id="881021564"/>
      <w:permEnd w:id="2022525993"/>
      <w:permEnd w:id="8656860"/>
    </w:p>
    <w:p w14:paraId="0C332331" w14:textId="77777777" w:rsidR="00885870" w:rsidRPr="00644B59" w:rsidRDefault="00885870" w:rsidP="00885870">
      <w:pPr>
        <w:pStyle w:val="BodyText2"/>
        <w:spacing w:line="240" w:lineRule="auto"/>
        <w:rPr>
          <w:rFonts w:ascii="Segoe UI" w:eastAsia="Malgun Gothic" w:hAnsi="Segoe UI" w:cs="Segoe UI"/>
          <w:b w:val="0"/>
          <w:sz w:val="22"/>
          <w:szCs w:val="22"/>
          <w:lang w:eastAsia="ko"/>
        </w:rPr>
      </w:pPr>
    </w:p>
    <w:p w14:paraId="1358FBBE" w14:textId="77777777" w:rsidR="00885870" w:rsidRPr="009B09C5" w:rsidRDefault="00885870" w:rsidP="00885870">
      <w:pPr>
        <w:jc w:val="both"/>
        <w:rPr>
          <w:rFonts w:ascii="Segoe UI" w:eastAsia="Malgun Gothic" w:hAnsi="Segoe UI" w:cs="Segoe UI"/>
          <w:b/>
          <w:bCs/>
          <w:i/>
          <w:iCs/>
          <w:sz w:val="16"/>
          <w:szCs w:val="16"/>
        </w:rPr>
      </w:pP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본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동의서에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서명함으로써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,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매달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연간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부담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금액을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지불하며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본인의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재정적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및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/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또는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건강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보험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보장범위에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변동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사항을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즉각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보고하는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것이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본인의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책임이라는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것을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 xml:space="preserve"> 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이해합니다</w:t>
      </w:r>
      <w:r w:rsidRPr="009B09C5">
        <w:rPr>
          <w:rFonts w:ascii="Segoe UI" w:eastAsia="Malgun Gothic" w:hAnsi="Segoe UI" w:cs="Segoe UI"/>
          <w:b/>
          <w:bCs/>
          <w:i/>
          <w:iCs/>
          <w:sz w:val="16"/>
          <w:szCs w:val="16"/>
          <w:lang w:eastAsia="ko"/>
        </w:rPr>
        <w:t>.</w:t>
      </w:r>
    </w:p>
    <w:p w14:paraId="05AA2027" w14:textId="11C86DF8" w:rsidR="00D30025" w:rsidRPr="00644B59" w:rsidRDefault="00D30025" w:rsidP="00A47787">
      <w:pPr>
        <w:pStyle w:val="CommentText"/>
        <w:spacing w:before="160"/>
        <w:jc w:val="both"/>
        <w:rPr>
          <w:rFonts w:ascii="Segoe UI" w:eastAsia="Malgun Gothic" w:hAnsi="Segoe UI" w:cs="Segoe UI"/>
          <w:sz w:val="21"/>
          <w:szCs w:val="21"/>
        </w:rPr>
      </w:pPr>
      <w:r w:rsidRPr="00644B59">
        <w:rPr>
          <w:rFonts w:ascii="Segoe UI" w:eastAsia="Malgun Gothic" w:hAnsi="Segoe UI" w:cs="Segoe UI"/>
          <w:noProof/>
          <w:color w:val="4F81BD" w:themeColor="accent1"/>
          <w:sz w:val="16"/>
          <w:szCs w:val="16"/>
          <w:lang w:eastAsia="ko"/>
        </w:rPr>
        <mc:AlternateContent>
          <mc:Choice Requires="wps">
            <w:drawing>
              <wp:inline distT="0" distB="0" distL="0" distR="0" wp14:anchorId="2A30296E" wp14:editId="6854C547">
                <wp:extent cx="5943600" cy="781050"/>
                <wp:effectExtent l="19050" t="1905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B6AFB" w14:textId="77777777" w:rsidR="00D30025" w:rsidRPr="009B09C5" w:rsidRDefault="00D30025" w:rsidP="00644B59">
                            <w:pPr>
                              <w:pStyle w:val="BodyText2"/>
                              <w:spacing w:line="240" w:lineRule="auto"/>
                              <w:jc w:val="left"/>
                              <w:rPr>
                                <w:rFonts w:ascii="Malgun Gothic" w:eastAsia="Malgun Gothic" w:hAnsi="Malgun Gothic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9B09C5">
                              <w:rPr>
                                <w:rFonts w:ascii="Malgun Gothic" w:eastAsia="Malgun Gothic" w:hAnsi="Malgun Gothic" w:cs="Segoe UI"/>
                                <w:bCs/>
                                <w:sz w:val="21"/>
                                <w:szCs w:val="21"/>
                                <w:lang w:eastAsia="ko"/>
                              </w:rPr>
                              <w:t>지불에 대한 동의:</w:t>
                            </w:r>
                            <w:r w:rsidRPr="009B09C5">
                              <w:rPr>
                                <w:rFonts w:ascii="Malgun Gothic" w:eastAsia="Malgun Gothic" w:hAnsi="Malgun Gothic" w:cs="Segoe UI"/>
                                <w:b w:val="0"/>
                                <w:sz w:val="21"/>
                                <w:szCs w:val="21"/>
                                <w:lang w:eastAsia="ko"/>
                              </w:rPr>
                              <w:t xml:space="preserve"> 귀하의 빛을 상환하기 위해 매달 분할불을 허용하기로 저희가 동의했습니다.  귀하께서는 __________개월간 매달 $_______________을 지불하기로 동의하셨습니다. </w:t>
                            </w:r>
                          </w:p>
                          <w:p w14:paraId="3853D62F" w14:textId="12697D22" w:rsidR="00D30025" w:rsidRPr="006F00AD" w:rsidRDefault="00D30025" w:rsidP="00D30025">
                            <w:pPr>
                              <w:rPr>
                                <w:rFonts w:ascii="Malgun Gothic" w:eastAsia="Malgun Gothic" w:hAnsi="Malgun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0296E" id="Text Box 8" o:spid="_x0000_s1027" type="#_x0000_t202" style="width:46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VunmOQIAAIQEAAAOAAAAZHJzL2Uyb0RvYy54bWysVE2PGjEMvVfqf4hyLzNQWFjEsKKsqCqh 3ZXYas8hkzBRM3GaBGbor68Tvrc9Vb1k7Nh5tp/tmTy0tSY74bwCU9BuJ6dEGA6lMpuCfn9dfBpR 4gMzJdNgREH3wtOH6ccPk8aORQ8q0KVwBEGMHze2oFUIdpxlnleiZr4DVhg0SnA1C6i6TVY61iB6 rbNent9lDbjSOuDCe7x9PBjpNOFLKXh4ltKLQHRBMbeQTpfOdTyz6YSNN47ZSvFjGuwfsqiZMhj0 DPXIAiNbp/6AqhV34EGGDoc6AykVF6kGrKabv6tmVTErUi1Ijrdnmvz/g+VPu5V9cSS0X6DFBkZC GuvHHi9jPa10dfxipgTtSOH+TJtoA+F4Objvf77L0cTRNhx180HiNbu8ts6HrwJqEoWCOmxLYovt lj5gRHQ9ucRgHrQqF0rrpMRREHPtyI5hE3VIOeKLGy9tSFPQ3mgwHCTkG2PEPgOsNeM/Ypm3EKhp g5eX4qMU2nVLVHlFzBrKPfLl4DBK3vKFQvgl8+GFOZwd5AH3ITzjITVgUnCUKKnA/frbffTHlqKV kgZnsaD+55Y5QYn+ZrDZ991+Pw5vUvqDYQ8Vd21ZX1vMtp4DMtXFzbM8idE/6JMoHdRvuDazGBVN zHCMXdBwEufhsCG4dlzMZskJx9WysDQryyN07Eyk9bV9Y84e+xpwIp7gNLVs/K69B9/40sBsG0Cq 1PvI84HVI/046qk7x7WMu3StJ6/Lz2P6GwAA//8DAFBLAwQUAAYACAAAACEA5Y41INoAAAAFAQAA DwAAAGRycy9kb3ducmV2LnhtbEyPzU7DMBCE70i8g7VI3KhDK1WQxqkA8XMDUaC9OvE2trDXUey0 4e1ZuMBlpdGMZr+p1lPw4oBDcpEUXM4KEEhtNI46Be9vDxdXIFLWZLSPhAq+MMG6Pj2pdGnikV7x sMmd4BJKpVZgc+5LKVNrMeg0iz0Se/s4BJ1ZDp00gz5yefByXhRLGbQj/mB1j3cW28/NGBR8PN1a v9uHsdndb718MW56fHZKnZ9NNysQGaf8F4YffEaHmpmaOJJJwivgIfn3sne9WLJsODRfFCDrSv6n r78BAAD//wMAUEsBAi0AFAAGAAgAAAAhALaDOJL+AAAA4QEAABMAAAAAAAAAAAAAAAAAAAAAAFtD b250ZW50X1R5cGVzXS54bWxQSwECLQAUAAYACAAAACEAOP0h/9YAAACUAQAACwAAAAAAAAAAAAAA AAAvAQAAX3JlbHMvLnJlbHNQSwECLQAUAAYACAAAACEAX1bp5jkCAACEBAAADgAAAAAAAAAAAAAA AAAuAgAAZHJzL2Uyb0RvYy54bWxQSwECLQAUAAYACAAAACEA5Y41INoAAAAFAQAADwAAAAAAAAAA AAAAAACTBAAAZHJzL2Rvd25yZXYueG1sUEsFBgAAAAAEAAQA8wAAAJoFAAAAAA== " fillcolor="white [3201]" strokeweight="2.25pt">
                <v:textbox>
                  <w:txbxContent>
                    <w:p w14:paraId="104B6AFB" w14:textId="77777777" w:rsidR="00D30025" w:rsidRPr="009B09C5" w:rsidRDefault="00D30025" w:rsidP="00644B59">
                      <w:pPr>
                        <w:pStyle w:val="BodyText2"/>
                        <w:spacing w:line="240" w:lineRule="auto"/>
                        <w:jc w:val="left"/>
                        <w:rPr>
                          <w:rFonts w:ascii="Malgun Gothic" w:eastAsia="Malgun Gothic" w:hAnsi="Malgun Gothic" w:cs="Segoe UI"/>
                          <w:b w:val="0"/>
                          <w:sz w:val="21"/>
                          <w:szCs w:val="21"/>
                        </w:rPr>
                      </w:pPr>
                      <w:r w:rsidRPr="009B09C5">
                        <w:rPr>
                          <w:rFonts w:ascii="Malgun Gothic" w:eastAsia="Malgun Gothic" w:hAnsi="Malgun Gothic" w:cs="Segoe UI"/>
                          <w:bCs/>
                          <w:sz w:val="21"/>
                          <w:szCs w:val="21"/>
                          <w:lang w:eastAsia="ko"/>
                        </w:rPr>
                        <w:t>지불에 대한 동의:</w:t>
                      </w:r>
                      <w:r w:rsidRPr="009B09C5">
                        <w:rPr>
                          <w:rFonts w:ascii="Malgun Gothic" w:eastAsia="Malgun Gothic" w:hAnsi="Malgun Gothic" w:cs="Segoe UI"/>
                          <w:b w:val="0"/>
                          <w:sz w:val="21"/>
                          <w:szCs w:val="21"/>
                          <w:lang w:eastAsia="ko"/>
                        </w:rPr>
                        <w:t xml:space="preserve"> 귀하의 빛을 상환하기 위해 매달 분할불을 허용하기로 저희가 동의했습니다.  귀하께서는 __________개월간 매달 $_______________을 지불하기로 동의하셨습니다. </w:t>
                      </w:r>
                    </w:p>
                    <w:p w14:paraId="3853D62F" w14:textId="12697D22" w:rsidR="00D30025" w:rsidRPr="006F00AD" w:rsidRDefault="00D30025" w:rsidP="00D30025">
                      <w:pPr>
                        <w:rPr>
                          <w:rFonts w:ascii="Malgun Gothic" w:eastAsia="Malgun Gothic" w:hAnsi="Malgun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BB75D" w14:textId="77777777" w:rsidR="00EB660A" w:rsidRPr="00644B59" w:rsidRDefault="00EB660A" w:rsidP="00EB660A">
      <w:pPr>
        <w:jc w:val="both"/>
        <w:rPr>
          <w:rFonts w:ascii="Segoe UI" w:eastAsia="Malgun Gothic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8"/>
        <w:gridCol w:w="897"/>
        <w:gridCol w:w="2115"/>
      </w:tblGrid>
      <w:tr w:rsidR="00EB660A" w:rsidRPr="00644B59" w14:paraId="565DC4EA" w14:textId="77777777" w:rsidTr="00A47787">
        <w:tc>
          <w:tcPr>
            <w:tcW w:w="6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644B59" w:rsidRDefault="00EB660A" w:rsidP="00BF23E0">
            <w:pPr>
              <w:jc w:val="left"/>
              <w:rPr>
                <w:rFonts w:ascii="Segoe UI" w:eastAsia="Malgun Gothic" w:hAnsi="Segoe UI" w:cs="Segoe UI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  <w:p w14:paraId="43595D51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20"/>
              </w:rPr>
            </w:pPr>
          </w:p>
        </w:tc>
      </w:tr>
      <w:tr w:rsidR="00EB660A" w:rsidRPr="00644B59" w14:paraId="30D96393" w14:textId="77777777" w:rsidTr="00A47787">
        <w:tc>
          <w:tcPr>
            <w:tcW w:w="6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의뢰인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/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책임을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지닌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당사자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서명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일자</w:t>
            </w:r>
          </w:p>
        </w:tc>
      </w:tr>
      <w:tr w:rsidR="00EB660A" w:rsidRPr="00644B59" w14:paraId="5169ACD4" w14:textId="77777777" w:rsidTr="00A47787">
        <w:tc>
          <w:tcPr>
            <w:tcW w:w="6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644B59" w:rsidRDefault="00EB660A" w:rsidP="00914C0B">
            <w:pPr>
              <w:spacing w:before="120"/>
              <w:jc w:val="both"/>
              <w:rPr>
                <w:rFonts w:ascii="Segoe UI" w:eastAsia="Malgun Gothic" w:hAnsi="Segoe UI" w:cs="Segoe UI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20"/>
              </w:rPr>
            </w:pPr>
          </w:p>
        </w:tc>
      </w:tr>
      <w:tr w:rsidR="00EB660A" w:rsidRPr="00644B59" w14:paraId="5CD140CA" w14:textId="77777777" w:rsidTr="00A47787">
        <w:tc>
          <w:tcPr>
            <w:tcW w:w="6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644B59" w:rsidRDefault="007878F7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프로그램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대표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 xml:space="preserve"> </w:t>
            </w: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서명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644B59" w:rsidRDefault="00EB660A" w:rsidP="00BF23E0">
            <w:pPr>
              <w:jc w:val="both"/>
              <w:rPr>
                <w:rFonts w:ascii="Segoe UI" w:eastAsia="Malgun Gothic" w:hAnsi="Segoe UI" w:cs="Segoe UI"/>
                <w:bCs/>
                <w:sz w:val="16"/>
                <w:szCs w:val="16"/>
              </w:rPr>
            </w:pPr>
            <w:r w:rsidRPr="00644B59">
              <w:rPr>
                <w:rFonts w:ascii="Segoe UI" w:eastAsia="Malgun Gothic" w:hAnsi="Segoe UI" w:cs="Segoe UI"/>
                <w:sz w:val="16"/>
                <w:szCs w:val="16"/>
                <w:lang w:eastAsia="ko"/>
              </w:rPr>
              <w:t>일자</w:t>
            </w:r>
          </w:p>
        </w:tc>
      </w:tr>
    </w:tbl>
    <w:p w14:paraId="488A55C0" w14:textId="5AA1B9FB" w:rsidR="00BA0F0F" w:rsidRPr="00644B59" w:rsidRDefault="00BA0F0F" w:rsidP="007878F7">
      <w:pPr>
        <w:jc w:val="both"/>
        <w:rPr>
          <w:rFonts w:ascii="Segoe UI" w:eastAsia="Malgun Gothic" w:hAnsi="Segoe UI" w:cs="Segoe UI"/>
          <w:sz w:val="4"/>
          <w:szCs w:val="4"/>
        </w:rPr>
      </w:pPr>
    </w:p>
    <w:sectPr w:rsidR="00BA0F0F" w:rsidRPr="00644B59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9B48" w14:textId="77777777" w:rsidR="00FD43D4" w:rsidRDefault="00FD43D4" w:rsidP="008C46C9">
      <w:r>
        <w:separator/>
      </w:r>
    </w:p>
  </w:endnote>
  <w:endnote w:type="continuationSeparator" w:id="0">
    <w:p w14:paraId="61CD1CD7" w14:textId="77777777" w:rsidR="00FD43D4" w:rsidRDefault="00FD43D4" w:rsidP="008C46C9">
      <w:r>
        <w:continuationSeparator/>
      </w:r>
    </w:p>
  </w:endnote>
  <w:endnote w:type="continuationNotice" w:id="1">
    <w:p w14:paraId="47B3343D" w14:textId="77777777" w:rsidR="00FD43D4" w:rsidRDefault="00FD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eastAsia="k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877AA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45B1D678" w:rsidR="00477888" w:rsidRPr="00B15B6B" w:rsidRDefault="00657107" w:rsidP="00657107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>
      <w:rPr>
        <w:rFonts w:ascii="Segoe UI" w:hAnsi="Segoe UI" w:cs="Segoe UI"/>
        <w:sz w:val="14"/>
        <w:szCs w:val="14"/>
        <w:lang w:eastAsia="ko"/>
      </w:rPr>
      <w:t xml:space="preserve">Financial Obligation Agreement – Korean (Rev </w:t>
    </w:r>
    <w:r w:rsidR="009B09C5">
      <w:rPr>
        <w:rFonts w:ascii="Segoe UI" w:hAnsi="Segoe UI" w:cs="Segoe UI"/>
        <w:sz w:val="14"/>
        <w:szCs w:val="14"/>
        <w:lang w:eastAsia="ko"/>
      </w:rPr>
      <w:t>July 2025</w:t>
    </w:r>
    <w:r>
      <w:rPr>
        <w:rFonts w:ascii="Segoe UI" w:hAnsi="Segoe UI" w:cs="Segoe UI"/>
        <w:sz w:val="14"/>
        <w:szCs w:val="14"/>
        <w:lang w:eastAsia="ko"/>
      </w:rPr>
      <w:t>)</w:t>
    </w:r>
    <w:r w:rsidR="00011D15">
      <w:rPr>
        <w:rFonts w:ascii="Segoe UI" w:hAnsi="Segoe UI" w:cs="Segoe UI"/>
        <w:sz w:val="14"/>
        <w:szCs w:val="14"/>
        <w:lang w:eastAsia="ko"/>
      </w:rPr>
      <w:t xml:space="preserve"> – NGA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D01A9" w14:textId="77777777" w:rsidR="00FD43D4" w:rsidRDefault="00FD43D4" w:rsidP="008C46C9">
      <w:r>
        <w:separator/>
      </w:r>
    </w:p>
  </w:footnote>
  <w:footnote w:type="continuationSeparator" w:id="0">
    <w:p w14:paraId="57AF0637" w14:textId="77777777" w:rsidR="00FD43D4" w:rsidRDefault="00FD43D4" w:rsidP="008C46C9">
      <w:r>
        <w:continuationSeparator/>
      </w:r>
    </w:p>
  </w:footnote>
  <w:footnote w:type="continuationNotice" w:id="1">
    <w:p w14:paraId="20CB106A" w14:textId="77777777" w:rsidR="00FD43D4" w:rsidRDefault="00FD4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644B59" w14:paraId="641E0098" w14:textId="77777777" w:rsidTr="00D95FF8">
      <w:trPr>
        <w:jc w:val="center"/>
      </w:trPr>
      <w:tc>
        <w:tcPr>
          <w:tcW w:w="9360" w:type="dxa"/>
          <w:gridSpan w:val="3"/>
        </w:tcPr>
        <w:p w14:paraId="0841EC97" w14:textId="2D5F2EE8" w:rsidR="00644B59" w:rsidRPr="00644B59" w:rsidRDefault="00644B59" w:rsidP="00644B59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644B59" w14:paraId="32A40B7A" w14:textId="77777777" w:rsidTr="00D95FF8">
      <w:trPr>
        <w:jc w:val="center"/>
      </w:trPr>
      <w:tc>
        <w:tcPr>
          <w:tcW w:w="3312" w:type="dxa"/>
        </w:tcPr>
        <w:p w14:paraId="6E09B9B5" w14:textId="77777777" w:rsidR="00644B59" w:rsidRDefault="00644B59" w:rsidP="00644B59"/>
      </w:tc>
      <w:tc>
        <w:tcPr>
          <w:tcW w:w="2736" w:type="dxa"/>
        </w:tcPr>
        <w:p w14:paraId="06264394" w14:textId="77777777" w:rsidR="00644B59" w:rsidRDefault="00644B59" w:rsidP="00644B59"/>
      </w:tc>
      <w:tc>
        <w:tcPr>
          <w:tcW w:w="3312" w:type="dxa"/>
        </w:tcPr>
        <w:p w14:paraId="04FB2AC2" w14:textId="77777777" w:rsidR="00644B59" w:rsidRDefault="00644B59" w:rsidP="00644B59"/>
      </w:tc>
    </w:tr>
  </w:tbl>
  <w:p w14:paraId="5A59073C" w14:textId="11ADC9C7" w:rsidR="00644B59" w:rsidRPr="00930988" w:rsidRDefault="007A05D4" w:rsidP="00644B59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29C87" wp14:editId="00EDACB9">
              <wp:simplePos x="0" y="0"/>
              <wp:positionH relativeFrom="column">
                <wp:posOffset>228600</wp:posOffset>
              </wp:positionH>
              <wp:positionV relativeFrom="paragraph">
                <wp:posOffset>-862965</wp:posOffset>
              </wp:positionV>
              <wp:extent cx="5543550" cy="1009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9FEB9" w14:textId="7E6EBDC3" w:rsidR="007A05D4" w:rsidRDefault="003E4D8F">
                          <w:permStart w:id="1398898611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139889861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29C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8pt;margin-top:-67.95pt;width:436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ImMeFgIAAC0EAAAOAAAAZHJzL2Uyb0RvYy54bWysU8tu2zAQvBfoPxC815Ic200Ey4GbwEUB IwngFDnTFGkJoLgsSVtyv75LSn407anohdrlrPYxs5zfd40iB2FdDbqg2SilRGgOZa13Bf3+uvp0 S4nzTJdMgRYFPQpH7xcfP8xbk4sxVKBKYQkm0S5vTUEr702eJI5XomFuBEZoBCXYhnl07S4pLWsx e6OScZrOkhZsaSxw4RzePvYgXcT8Ugrun6V0whNVUOzNx9PGcxvOZDFn+c4yU9V8aIP9QxcNqzUW Pad6ZJ6Rva3/SNXU3IID6UccmgSkrLmIM+A0Wfpumk3FjIizIDnOnGly/y8tfzpszIslvvsCHQoY CGmNyx1ehnk6aZvwxU4J4kjh8Uyb6DzheDmdTm6mU4Q4Ylma3s3QwTzJ5Xdjnf8qoCHBKKhFXSJd 7LB2vg89hYRqGla1UlEbpUlb0NkNpvwNweRKY41Ls8Hy3bYbJthCecTBLPSaO8NXNRZfM+dfmEWR sWFcXP+Mh1SARWCwKKnA/vzbfYhH7hGlpMWlKaj7sWdWUKK+aVTlLptMwpZFZzL9PEbHXiPba0Tv mwfAvczwiRgezRDv1cmUFpo33O9lqIoQ0xxrF9SfzAffrzK+Dy6WyxiEe2WYX+uN4SF1IC1Q+9q9 MWsG/j1K9wSn9WL5Oxn62J7u5d6DrKNGgeCe1YF33Mmo8vB+wtJf+zHq8soXvwAAAP//AwBQSwME FAAGAAgAAAAhAF11E5fiAAAACgEAAA8AAABkcnMvZG93bnJldi54bWxMj0tvwjAQhO+V+A/WIvUG zkMgksZBKBKqVLUHKJfeNrFJovqRxgbS/vpuT+U4O6PZb4rtZDS7qtH3zgqIlxEwZRsne9sKOL3v FxtgPqCVqJ1VAr6Vh205eygwl+5mD+p6DC2jEutzFNCFMOSc+6ZTBv3SDcqSd3ajwUBybLkc8Ubl RvMkitbcYG/pQ4eDqjrVfB4vRsBLtX/DQ52YzY+unl/Pu+Hr9LES4nE+7Z6ABTWF/zD84RM6lMRU u4uVnmkB6ZqmBAGLOF1lwCiRRRmdagFJGgMvC34/ofwFAAD//wMAUEsBAi0AFAAGAAgAAAAhALaD OJL+AAAA4QEAABMAAAAAAAAAAAAAAAAAAAAAAFtDb250ZW50X1R5cGVzXS54bWxQSwECLQAUAAYA CAAAACEAOP0h/9YAAACUAQAACwAAAAAAAAAAAAAAAAAvAQAAX3JlbHMvLnJlbHNQSwECLQAUAAYA CAAAACEAXSJjHhYCAAAtBAAADgAAAAAAAAAAAAAAAAAuAgAAZHJzL2Uyb0RvYy54bWxQSwECLQAU AAYACAAAACEAXXUTl+IAAAAKAQAADwAAAAAAAAAAAAAAAABwBAAAZHJzL2Rvd25yZXYueG1sUEsF BgAAAAAEAAQA8wAAAH8FAAAAAA== " filled="f" stroked="f" strokeweight=".5pt">
              <v:textbox>
                <w:txbxContent>
                  <w:p w14:paraId="3B69FEB9" w14:textId="7E6EBDC3" w:rsidR="007A05D4" w:rsidRDefault="003E4D8F">
                    <w:permStart w:id="1398898611" w:edGrp="everyone"/>
                    <w:r>
                      <w:rPr>
                        <w:b/>
                        <w:bCs/>
                      </w:rPr>
                      <w:t>ON AGENCY LETTERHEAD</w:t>
                    </w:r>
                    <w:permEnd w:id="139889861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062A5" w14:textId="77777777" w:rsidR="006F00AD" w:rsidRDefault="006F00AD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1EB5EC12" w:rsidR="006F00AD" w:rsidRDefault="006F00AD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alt="Stop outline" style="width:8pt;height:8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36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eIAu3HqR3rCYnxNqJHf8GuHDi0AzI7nPIIzTGFeaWZbKBatbQqROSD7MprPyMLiUE/4zeCVAAAVtvNrzewq+A==" w:salt="+v8NzOpDckhf8tvRUsSIB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11D15"/>
    <w:rsid w:val="00020C78"/>
    <w:rsid w:val="000214EF"/>
    <w:rsid w:val="0002262D"/>
    <w:rsid w:val="00063A60"/>
    <w:rsid w:val="00066DE6"/>
    <w:rsid w:val="000701C9"/>
    <w:rsid w:val="00075531"/>
    <w:rsid w:val="000811D3"/>
    <w:rsid w:val="000820BF"/>
    <w:rsid w:val="000A690A"/>
    <w:rsid w:val="000C02B6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7923"/>
    <w:rsid w:val="00260A4C"/>
    <w:rsid w:val="00262552"/>
    <w:rsid w:val="00262CC0"/>
    <w:rsid w:val="00273A23"/>
    <w:rsid w:val="002907F7"/>
    <w:rsid w:val="002A4795"/>
    <w:rsid w:val="002B1CE1"/>
    <w:rsid w:val="002B6C31"/>
    <w:rsid w:val="002D526B"/>
    <w:rsid w:val="002D560B"/>
    <w:rsid w:val="00311556"/>
    <w:rsid w:val="00325C34"/>
    <w:rsid w:val="00334402"/>
    <w:rsid w:val="003434F7"/>
    <w:rsid w:val="003545CF"/>
    <w:rsid w:val="00360169"/>
    <w:rsid w:val="00360B74"/>
    <w:rsid w:val="003A1AA6"/>
    <w:rsid w:val="003C3EFC"/>
    <w:rsid w:val="003D1987"/>
    <w:rsid w:val="003E4D8F"/>
    <w:rsid w:val="003E592D"/>
    <w:rsid w:val="003F7DD8"/>
    <w:rsid w:val="004148BC"/>
    <w:rsid w:val="00420743"/>
    <w:rsid w:val="00420848"/>
    <w:rsid w:val="00442CA8"/>
    <w:rsid w:val="0044586A"/>
    <w:rsid w:val="00451D1B"/>
    <w:rsid w:val="0045329A"/>
    <w:rsid w:val="004668BE"/>
    <w:rsid w:val="00470F5E"/>
    <w:rsid w:val="00477888"/>
    <w:rsid w:val="00481902"/>
    <w:rsid w:val="00482377"/>
    <w:rsid w:val="0048581B"/>
    <w:rsid w:val="00494A68"/>
    <w:rsid w:val="004A1C9F"/>
    <w:rsid w:val="004B6FAC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4638"/>
    <w:rsid w:val="00636BD8"/>
    <w:rsid w:val="00637015"/>
    <w:rsid w:val="00643F88"/>
    <w:rsid w:val="00644B59"/>
    <w:rsid w:val="006463E6"/>
    <w:rsid w:val="00656E6F"/>
    <w:rsid w:val="00657107"/>
    <w:rsid w:val="00677F28"/>
    <w:rsid w:val="006B0091"/>
    <w:rsid w:val="006B5BBC"/>
    <w:rsid w:val="006C3FAB"/>
    <w:rsid w:val="006D0C88"/>
    <w:rsid w:val="006E2239"/>
    <w:rsid w:val="006E3078"/>
    <w:rsid w:val="006E4AD1"/>
    <w:rsid w:val="006F00AD"/>
    <w:rsid w:val="00714CD2"/>
    <w:rsid w:val="00716694"/>
    <w:rsid w:val="00724879"/>
    <w:rsid w:val="00732297"/>
    <w:rsid w:val="00734A9E"/>
    <w:rsid w:val="00736B4C"/>
    <w:rsid w:val="00752E5E"/>
    <w:rsid w:val="00752E9B"/>
    <w:rsid w:val="0075478F"/>
    <w:rsid w:val="007631CF"/>
    <w:rsid w:val="00782325"/>
    <w:rsid w:val="00785BA2"/>
    <w:rsid w:val="007878F7"/>
    <w:rsid w:val="00794339"/>
    <w:rsid w:val="007A05D4"/>
    <w:rsid w:val="007B2185"/>
    <w:rsid w:val="007C06D9"/>
    <w:rsid w:val="007C27F9"/>
    <w:rsid w:val="007D02BD"/>
    <w:rsid w:val="00801BE7"/>
    <w:rsid w:val="00801FAA"/>
    <w:rsid w:val="00812260"/>
    <w:rsid w:val="00872ABA"/>
    <w:rsid w:val="00876D76"/>
    <w:rsid w:val="008777B0"/>
    <w:rsid w:val="008839EE"/>
    <w:rsid w:val="0088425C"/>
    <w:rsid w:val="00885870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33FD"/>
    <w:rsid w:val="00996A2C"/>
    <w:rsid w:val="009A0B2C"/>
    <w:rsid w:val="009A39C7"/>
    <w:rsid w:val="009B09C5"/>
    <w:rsid w:val="009C4B82"/>
    <w:rsid w:val="009E0F7D"/>
    <w:rsid w:val="009F2350"/>
    <w:rsid w:val="009F2F81"/>
    <w:rsid w:val="00A06CDD"/>
    <w:rsid w:val="00A128C5"/>
    <w:rsid w:val="00A327D4"/>
    <w:rsid w:val="00A33B90"/>
    <w:rsid w:val="00A47787"/>
    <w:rsid w:val="00A54064"/>
    <w:rsid w:val="00A66532"/>
    <w:rsid w:val="00A701FB"/>
    <w:rsid w:val="00A9696B"/>
    <w:rsid w:val="00AB1D37"/>
    <w:rsid w:val="00AB1FDB"/>
    <w:rsid w:val="00AB3644"/>
    <w:rsid w:val="00AC6559"/>
    <w:rsid w:val="00AD536C"/>
    <w:rsid w:val="00AE643A"/>
    <w:rsid w:val="00AF2D10"/>
    <w:rsid w:val="00AF302F"/>
    <w:rsid w:val="00AF308D"/>
    <w:rsid w:val="00B061ED"/>
    <w:rsid w:val="00B13410"/>
    <w:rsid w:val="00B30F82"/>
    <w:rsid w:val="00B34BB4"/>
    <w:rsid w:val="00B36489"/>
    <w:rsid w:val="00B4603E"/>
    <w:rsid w:val="00B47082"/>
    <w:rsid w:val="00B7104E"/>
    <w:rsid w:val="00B71BC7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7E4"/>
    <w:rsid w:val="00C16E96"/>
    <w:rsid w:val="00C17441"/>
    <w:rsid w:val="00C405A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27A6"/>
    <w:rsid w:val="00CF380D"/>
    <w:rsid w:val="00D07D0E"/>
    <w:rsid w:val="00D1133C"/>
    <w:rsid w:val="00D15888"/>
    <w:rsid w:val="00D30025"/>
    <w:rsid w:val="00D34BB7"/>
    <w:rsid w:val="00D560F9"/>
    <w:rsid w:val="00D839B2"/>
    <w:rsid w:val="00D96A9F"/>
    <w:rsid w:val="00DA33C3"/>
    <w:rsid w:val="00DA3AA1"/>
    <w:rsid w:val="00DD1C2E"/>
    <w:rsid w:val="00DD3D47"/>
    <w:rsid w:val="00DE6975"/>
    <w:rsid w:val="00DF0667"/>
    <w:rsid w:val="00E00ED5"/>
    <w:rsid w:val="00E20C11"/>
    <w:rsid w:val="00E31687"/>
    <w:rsid w:val="00E41D67"/>
    <w:rsid w:val="00E5108C"/>
    <w:rsid w:val="00E556CE"/>
    <w:rsid w:val="00E71380"/>
    <w:rsid w:val="00E74592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4613"/>
    <w:rsid w:val="00EA6622"/>
    <w:rsid w:val="00EB660A"/>
    <w:rsid w:val="00EC3E4F"/>
    <w:rsid w:val="00EC769E"/>
    <w:rsid w:val="00EE4582"/>
    <w:rsid w:val="00F16863"/>
    <w:rsid w:val="00F218BA"/>
    <w:rsid w:val="00F27EA1"/>
    <w:rsid w:val="00F3283A"/>
    <w:rsid w:val="00F42449"/>
    <w:rsid w:val="00F4353E"/>
    <w:rsid w:val="00F52946"/>
    <w:rsid w:val="00F556E3"/>
    <w:rsid w:val="00F65334"/>
    <w:rsid w:val="00F6599D"/>
    <w:rsid w:val="00F7286F"/>
    <w:rsid w:val="00F736B9"/>
    <w:rsid w:val="00F775B1"/>
    <w:rsid w:val="00F8272A"/>
    <w:rsid w:val="00FC4FCA"/>
    <w:rsid w:val="00FC5C72"/>
    <w:rsid w:val="00FD43D4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2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D7279-C283-460B-9A69-FF50A039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8T20:45:00Z</dcterms:created>
  <dc:creator>DMH</dc:creator>
  <cp:lastModifiedBy>Linda Dao</cp:lastModifiedBy>
  <cp:lastPrinted>2023-03-07T15:52:00Z</cp:lastPrinted>
  <dcterms:modified xsi:type="dcterms:W3CDTF">2025-07-28T20:4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771BF724214EAA16F829BA2118FD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Financial Obligation Agreement</vt:lpwstr>
  </property>
  <property pid="6" fmtid="{D5CDD505-2E9C-101B-9397-08002B2CF9AE}" name="sds_subject">
    <vt:lpwstr/>
  </property>
  <property pid="7" fmtid="{D5CDD505-2E9C-101B-9397-08002B2CF9AE}" name="sds_org_subfolder">
    <vt:lpwstr>Provider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5/22/2026, 12:00:00 AM</vt:lpwstr>
  </property>
  <property pid="12" fmtid="{D5CDD505-2E9C-101B-9397-08002B2CF9AE}" name="sds_doc_id">
    <vt:lpwstr>1209353</vt:lpwstr>
  </property>
  <property pid="13" fmtid="{D5CDD505-2E9C-101B-9397-08002B2CF9AE}" name="sds_customer_org_name">
    <vt:lpwstr/>
  </property>
  <property pid="14" fmtid="{D5CDD505-2E9C-101B-9397-08002B2CF9AE}" name="object_name">
    <vt:lpwstr>1209353_FinancialObligationAgreement_NGA_KOR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